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559040" cy="10690860"/>
            <wp:effectExtent l="1905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5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8B" w:rsidRDefault="0091128B" w:rsidP="009112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559040" cy="10690860"/>
            <wp:effectExtent l="19050" t="0" r="381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1128B" w:rsidSect="0091128B">
      <w:pgSz w:w="11906" w:h="16838"/>
      <w:pgMar w:top="340" w:right="284" w:bottom="45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4F7C"/>
    <w:rsid w:val="002052F1"/>
    <w:rsid w:val="00340DB5"/>
    <w:rsid w:val="00634B2C"/>
    <w:rsid w:val="007507C6"/>
    <w:rsid w:val="007C5FDD"/>
    <w:rsid w:val="008E33C1"/>
    <w:rsid w:val="0091128B"/>
    <w:rsid w:val="009941DD"/>
    <w:rsid w:val="00D34F7C"/>
    <w:rsid w:val="00ED4B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1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1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4AEE5B-3E4D-4623-B832-D4A30328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iroshnikova</dc:creator>
  <cp:lastModifiedBy>usermiroshnikova</cp:lastModifiedBy>
  <cp:revision>3</cp:revision>
  <dcterms:created xsi:type="dcterms:W3CDTF">2020-12-02T15:48:00Z</dcterms:created>
  <dcterms:modified xsi:type="dcterms:W3CDTF">2020-12-02T15:53:00Z</dcterms:modified>
</cp:coreProperties>
</file>